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F8174" w14:textId="2A487883" w:rsidR="009E40F6" w:rsidRDefault="009E40F6" w:rsidP="009E40F6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  <w:r>
        <w:rPr>
          <w:rFonts w:ascii="Calibri" w:hAnsi="Calibri" w:cstheme="minorHAnsi"/>
          <w:color w:val="598A88"/>
          <w:sz w:val="40"/>
          <w:szCs w:val="40"/>
        </w:rPr>
        <w:t>INTEGRATE AMR</w:t>
      </w:r>
    </w:p>
    <w:p w14:paraId="3943FEC0" w14:textId="77777777" w:rsidR="009E40F6" w:rsidRPr="009E40F6" w:rsidRDefault="009E40F6" w:rsidP="009E40F6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</w:p>
    <w:p w14:paraId="6B15F26E" w14:textId="60980811" w:rsidR="003D066E" w:rsidRPr="00444A59" w:rsidRDefault="003D066E" w:rsidP="003D066E">
      <w:pPr>
        <w:rPr>
          <w:rFonts w:ascii="Calibri" w:hAnsi="Calibri" w:cs="Arial"/>
          <w:sz w:val="40"/>
          <w:szCs w:val="32"/>
          <w:u w:val="single"/>
        </w:rPr>
      </w:pPr>
      <w:r w:rsidRPr="00444A59">
        <w:rPr>
          <w:rFonts w:ascii="Calibri" w:hAnsi="Calibri" w:cs="Arial"/>
          <w:sz w:val="40"/>
          <w:szCs w:val="32"/>
          <w:u w:val="single"/>
        </w:rPr>
        <w:t>Minutes of Meeting</w:t>
      </w:r>
    </w:p>
    <w:p w14:paraId="440256E1" w14:textId="77777777" w:rsidR="003D066E" w:rsidRPr="00444A59" w:rsidRDefault="003D066E" w:rsidP="003D066E">
      <w:pPr>
        <w:rPr>
          <w:rFonts w:ascii="Calibri" w:hAnsi="Calibri" w:cs="Arial"/>
        </w:rPr>
      </w:pPr>
    </w:p>
    <w:p w14:paraId="28CBC564" w14:textId="77777777" w:rsidR="003D066E" w:rsidRPr="00444A59" w:rsidRDefault="003D066E" w:rsidP="003D066E">
      <w:pPr>
        <w:rPr>
          <w:rFonts w:ascii="Calibri" w:hAnsi="Calibri" w:cs="Calibri"/>
          <w:sz w:val="32"/>
          <w:szCs w:val="28"/>
        </w:rPr>
      </w:pPr>
      <w:r w:rsidRPr="00444A59">
        <w:rPr>
          <w:rFonts w:ascii="Calibri" w:hAnsi="Calibri" w:cs="Calibri"/>
          <w:sz w:val="32"/>
          <w:szCs w:val="28"/>
        </w:rPr>
        <w:t>INTEGRATE AMR –</w:t>
      </w:r>
      <w:r>
        <w:rPr>
          <w:rFonts w:ascii="Calibri" w:hAnsi="Calibri" w:cs="Calibri"/>
          <w:sz w:val="32"/>
          <w:szCs w:val="28"/>
        </w:rPr>
        <w:t xml:space="preserve"> Management Committee Meeting #2</w:t>
      </w:r>
    </w:p>
    <w:p w14:paraId="2C604407" w14:textId="77777777" w:rsidR="003D066E" w:rsidRPr="00444A59" w:rsidRDefault="003D066E" w:rsidP="003D066E">
      <w:pPr>
        <w:rPr>
          <w:rFonts w:ascii="Calibri" w:hAnsi="Calibri" w:cs="Calibri"/>
          <w:color w:val="4F81BD"/>
          <w:sz w:val="20"/>
          <w:szCs w:val="28"/>
        </w:rPr>
      </w:pPr>
    </w:p>
    <w:p w14:paraId="041E8AF3" w14:textId="77777777" w:rsidR="003D066E" w:rsidRPr="00444A59" w:rsidRDefault="003D066E" w:rsidP="003D066E">
      <w:pPr>
        <w:pStyle w:val="Body"/>
        <w:spacing w:line="276" w:lineRule="auto"/>
        <w:rPr>
          <w:rFonts w:ascii="Calibri" w:hAnsi="Calibri" w:cs="Calibri"/>
          <w:sz w:val="24"/>
        </w:rPr>
      </w:pPr>
      <w:r w:rsidRPr="00444A59">
        <w:rPr>
          <w:rFonts w:ascii="Calibri" w:hAnsi="Calibri" w:cs="Calibri"/>
          <w:sz w:val="24"/>
        </w:rPr>
        <w:t>Date:</w:t>
      </w:r>
      <w:r w:rsidRPr="00444A59">
        <w:rPr>
          <w:rFonts w:ascii="Calibri" w:hAnsi="Calibri" w:cs="Calibri"/>
          <w:sz w:val="24"/>
        </w:rPr>
        <w:tab/>
      </w:r>
      <w:r w:rsidRPr="00444A59">
        <w:rPr>
          <w:rFonts w:ascii="Calibri" w:hAnsi="Calibri" w:cs="Calibri"/>
          <w:sz w:val="24"/>
        </w:rPr>
        <w:tab/>
        <w:t xml:space="preserve"> </w:t>
      </w:r>
      <w:r>
        <w:rPr>
          <w:rFonts w:ascii="Calibri" w:hAnsi="Calibri" w:cs="Calibri"/>
          <w:sz w:val="24"/>
        </w:rPr>
        <w:t>15</w:t>
      </w:r>
      <w:r w:rsidRPr="00444A59">
        <w:rPr>
          <w:rFonts w:ascii="Calibri" w:hAnsi="Calibri" w:cs="Calibri"/>
          <w:sz w:val="24"/>
          <w:vertAlign w:val="superscript"/>
        </w:rPr>
        <w:t>th</w:t>
      </w:r>
      <w:r>
        <w:rPr>
          <w:rFonts w:ascii="Calibri" w:hAnsi="Calibri" w:cs="Calibri"/>
          <w:sz w:val="24"/>
        </w:rPr>
        <w:t xml:space="preserve"> April</w:t>
      </w:r>
      <w:r w:rsidRPr="00444A59">
        <w:rPr>
          <w:rFonts w:ascii="Calibri" w:hAnsi="Calibri" w:cs="Calibri"/>
          <w:sz w:val="24"/>
        </w:rPr>
        <w:t xml:space="preserve"> 2016</w:t>
      </w:r>
    </w:p>
    <w:p w14:paraId="22C54DEB" w14:textId="77777777" w:rsidR="003D066E" w:rsidRPr="00444A59" w:rsidRDefault="003D066E" w:rsidP="003D066E">
      <w:pPr>
        <w:pStyle w:val="Body"/>
        <w:spacing w:line="276" w:lineRule="auto"/>
        <w:rPr>
          <w:rFonts w:ascii="Calibri" w:hAnsi="Calibri" w:cs="Calibri"/>
          <w:sz w:val="24"/>
        </w:rPr>
      </w:pPr>
      <w:r w:rsidRPr="00444A59">
        <w:rPr>
          <w:rFonts w:ascii="Calibri" w:hAnsi="Calibri" w:cs="Calibri"/>
          <w:sz w:val="24"/>
        </w:rPr>
        <w:t>Venue:</w:t>
      </w:r>
      <w:r w:rsidRPr="00444A59">
        <w:rPr>
          <w:rFonts w:ascii="Calibri" w:hAnsi="Calibri" w:cs="Calibri"/>
          <w:sz w:val="24"/>
        </w:rPr>
        <w:tab/>
      </w:r>
      <w:r w:rsidRPr="00444A59">
        <w:rPr>
          <w:rFonts w:ascii="Calibri" w:hAnsi="Calibri" w:cs="Calibri"/>
          <w:sz w:val="24"/>
        </w:rPr>
        <w:tab/>
        <w:t>BSR6, Life Sciences</w:t>
      </w:r>
    </w:p>
    <w:p w14:paraId="064AE859" w14:textId="77777777" w:rsidR="003D066E" w:rsidRPr="00444A59" w:rsidRDefault="003D066E" w:rsidP="003D066E">
      <w:pPr>
        <w:pStyle w:val="Body"/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ime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09:0</w:t>
      </w:r>
      <w:r w:rsidRPr="00444A59">
        <w:rPr>
          <w:rFonts w:ascii="Calibri" w:hAnsi="Calibri" w:cs="Calibri"/>
          <w:sz w:val="24"/>
        </w:rPr>
        <w:t>0</w:t>
      </w:r>
      <w:r>
        <w:rPr>
          <w:rFonts w:ascii="Calibri" w:hAnsi="Calibri" w:cs="Calibri"/>
          <w:sz w:val="24"/>
        </w:rPr>
        <w:t xml:space="preserve"> – 11</w:t>
      </w:r>
      <w:r w:rsidRPr="00444A59">
        <w:rPr>
          <w:rFonts w:ascii="Calibri" w:hAnsi="Calibri" w:cs="Calibri"/>
          <w:sz w:val="24"/>
        </w:rPr>
        <w:t>:00</w:t>
      </w:r>
    </w:p>
    <w:p w14:paraId="02C045C0" w14:textId="77777777" w:rsidR="003D066E" w:rsidRPr="00444A59" w:rsidRDefault="003D066E" w:rsidP="003D066E">
      <w:pPr>
        <w:rPr>
          <w:rFonts w:ascii="Calibri" w:hAnsi="Calibri" w:cs="Arial"/>
        </w:rPr>
      </w:pPr>
    </w:p>
    <w:p w14:paraId="254078B2" w14:textId="755C13B5" w:rsidR="003D066E" w:rsidRPr="00444A59" w:rsidRDefault="003D066E" w:rsidP="003D066E">
      <w:pPr>
        <w:rPr>
          <w:rFonts w:ascii="Calibri" w:hAnsi="Calibri" w:cs="Arial"/>
          <w:szCs w:val="20"/>
        </w:rPr>
      </w:pPr>
      <w:r w:rsidRPr="00444A59">
        <w:rPr>
          <w:rFonts w:ascii="Calibri" w:hAnsi="Calibri" w:cs="Arial"/>
          <w:szCs w:val="20"/>
        </w:rPr>
        <w:t xml:space="preserve">Attendees:  Matt Keeling, Nick Waterfield, </w:t>
      </w:r>
      <w:r>
        <w:rPr>
          <w:rFonts w:ascii="Calibri" w:hAnsi="Calibri" w:cs="Arial"/>
          <w:szCs w:val="20"/>
        </w:rPr>
        <w:t>Matthew Turner</w:t>
      </w:r>
      <w:r w:rsidRPr="00444A59">
        <w:rPr>
          <w:rFonts w:ascii="Calibri" w:hAnsi="Calibri" w:cs="Arial"/>
          <w:szCs w:val="20"/>
        </w:rPr>
        <w:t>, Chris Dowson,</w:t>
      </w:r>
      <w:r>
        <w:rPr>
          <w:rFonts w:ascii="Calibri" w:hAnsi="Calibri" w:cs="Arial"/>
          <w:szCs w:val="20"/>
        </w:rPr>
        <w:t xml:space="preserve"> Deirdre Hollingsworth, Esther</w:t>
      </w:r>
      <w:r w:rsidR="001D4C08">
        <w:rPr>
          <w:rFonts w:ascii="Calibri" w:hAnsi="Calibri" w:cs="Arial"/>
          <w:szCs w:val="20"/>
        </w:rPr>
        <w:t xml:space="preserve"> Robinson, James Covington, David</w:t>
      </w:r>
      <w:r>
        <w:rPr>
          <w:rFonts w:ascii="Calibri" w:hAnsi="Calibri" w:cs="Arial"/>
          <w:szCs w:val="20"/>
        </w:rPr>
        <w:t xml:space="preserve"> Roper, Rika Nair</w:t>
      </w:r>
    </w:p>
    <w:p w14:paraId="35630302" w14:textId="77777777" w:rsidR="003D066E" w:rsidRPr="00444A59" w:rsidRDefault="003D066E" w:rsidP="003D066E">
      <w:pPr>
        <w:rPr>
          <w:rFonts w:ascii="Calibri" w:hAnsi="Calibri" w:cs="Arial"/>
          <w:szCs w:val="20"/>
        </w:rPr>
      </w:pPr>
      <w:r w:rsidRPr="00444A59">
        <w:rPr>
          <w:rFonts w:ascii="Calibri" w:hAnsi="Calibri" w:cs="Arial"/>
          <w:szCs w:val="20"/>
        </w:rPr>
        <w:t>Apologies:</w:t>
      </w:r>
      <w:r>
        <w:rPr>
          <w:rFonts w:ascii="Calibri" w:hAnsi="Calibri" w:cs="Arial"/>
          <w:szCs w:val="20"/>
        </w:rPr>
        <w:t xml:space="preserve"> Matt Gibson</w:t>
      </w:r>
      <w:r w:rsidRPr="00444A59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Greg Challis,</w:t>
      </w:r>
      <w:r w:rsidRPr="00444A59">
        <w:rPr>
          <w:rFonts w:ascii="Calibri" w:hAnsi="Calibri" w:cs="Arial"/>
          <w:szCs w:val="20"/>
        </w:rPr>
        <w:t xml:space="preserve"> Neil Evans,</w:t>
      </w:r>
      <w:r>
        <w:rPr>
          <w:rFonts w:ascii="Calibri" w:hAnsi="Calibri" w:cs="Arial"/>
          <w:szCs w:val="20"/>
        </w:rPr>
        <w:t xml:space="preserve"> </w:t>
      </w:r>
      <w:proofErr w:type="gramStart"/>
      <w:r>
        <w:rPr>
          <w:rFonts w:ascii="Calibri" w:hAnsi="Calibri" w:cs="Arial"/>
          <w:szCs w:val="20"/>
        </w:rPr>
        <w:t>Steven</w:t>
      </w:r>
      <w:proofErr w:type="gramEnd"/>
      <w:r>
        <w:rPr>
          <w:rFonts w:ascii="Calibri" w:hAnsi="Calibri" w:cs="Arial"/>
          <w:szCs w:val="20"/>
        </w:rPr>
        <w:t xml:space="preserve"> Brown</w:t>
      </w:r>
      <w:r w:rsidRPr="00444A59">
        <w:rPr>
          <w:rFonts w:ascii="Calibri" w:hAnsi="Calibri" w:cs="Arial"/>
          <w:szCs w:val="20"/>
        </w:rPr>
        <w:t xml:space="preserve"> </w:t>
      </w:r>
    </w:p>
    <w:p w14:paraId="32773300" w14:textId="77777777" w:rsidR="003D066E" w:rsidRPr="00444A59" w:rsidRDefault="003D066E" w:rsidP="003D066E">
      <w:pPr>
        <w:rPr>
          <w:rFonts w:ascii="Calibri" w:hAnsi="Calibri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85"/>
      </w:tblGrid>
      <w:tr w:rsidR="003D066E" w:rsidRPr="00444A59" w14:paraId="34158AD8" w14:textId="77777777" w:rsidTr="003D066E">
        <w:trPr>
          <w:trHeight w:val="20"/>
          <w:tblHeader/>
        </w:trPr>
        <w:tc>
          <w:tcPr>
            <w:tcW w:w="5387" w:type="dxa"/>
            <w:shd w:val="clear" w:color="auto" w:fill="92CDDC" w:themeFill="accent5" w:themeFillTint="99"/>
          </w:tcPr>
          <w:p w14:paraId="21EC6796" w14:textId="77777777" w:rsidR="003D066E" w:rsidRPr="00444A59" w:rsidRDefault="003D066E" w:rsidP="003D066E">
            <w:p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t>Notes from meeting</w:t>
            </w:r>
          </w:p>
        </w:tc>
        <w:tc>
          <w:tcPr>
            <w:tcW w:w="3685" w:type="dxa"/>
            <w:shd w:val="clear" w:color="auto" w:fill="92CDDC" w:themeFill="accent5" w:themeFillTint="99"/>
          </w:tcPr>
          <w:p w14:paraId="054E9E24" w14:textId="77777777" w:rsidR="003D066E" w:rsidRPr="00444A59" w:rsidRDefault="003D066E" w:rsidP="003D066E">
            <w:p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t>Actions</w:t>
            </w:r>
          </w:p>
        </w:tc>
      </w:tr>
      <w:tr w:rsidR="003D066E" w:rsidRPr="00444A59" w14:paraId="00C93DAC" w14:textId="77777777" w:rsidTr="003D066E">
        <w:trPr>
          <w:trHeight w:val="20"/>
          <w:tblHeader/>
        </w:trPr>
        <w:tc>
          <w:tcPr>
            <w:tcW w:w="5387" w:type="dxa"/>
            <w:shd w:val="clear" w:color="auto" w:fill="auto"/>
          </w:tcPr>
          <w:p w14:paraId="397C4A0D" w14:textId="77777777" w:rsidR="003D066E" w:rsidRPr="00A26286" w:rsidRDefault="003D066E" w:rsidP="003D066E">
            <w:pPr>
              <w:rPr>
                <w:rFonts w:ascii="Calibri" w:hAnsi="Calibri" w:cs="Arial"/>
                <w:b/>
              </w:rPr>
            </w:pPr>
            <w:r w:rsidRPr="00A26286">
              <w:rPr>
                <w:rFonts w:ascii="Calibri" w:hAnsi="Calibri" w:cs="Arial"/>
                <w:b/>
              </w:rPr>
              <w:t>Events</w:t>
            </w:r>
          </w:p>
          <w:p w14:paraId="7031966F" w14:textId="77777777" w:rsidR="003D066E" w:rsidRPr="009201B1" w:rsidRDefault="003D066E" w:rsidP="003D066E">
            <w:pPr>
              <w:rPr>
                <w:rFonts w:ascii="Calibri" w:hAnsi="Calibri" w:cs="Arial"/>
                <w:u w:val="single"/>
              </w:rPr>
            </w:pPr>
            <w:r w:rsidRPr="009201B1">
              <w:rPr>
                <w:rFonts w:ascii="Calibri" w:hAnsi="Calibri" w:cs="Arial"/>
                <w:u w:val="single"/>
              </w:rPr>
              <w:t>Public Engagement</w:t>
            </w:r>
          </w:p>
          <w:p w14:paraId="396505A1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t was noted that “Public engagement” is a deliverable in our application. </w:t>
            </w:r>
          </w:p>
          <w:p w14:paraId="7395BB24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5239431F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ggestion 1: Involve the Pro VC for Public Engagement Professor Simon Swain</w:t>
            </w:r>
          </w:p>
          <w:p w14:paraId="79D0DD97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  <w:t>Suggestion 2: Public lecture on the topic of AMR</w:t>
            </w:r>
          </w:p>
          <w:p w14:paraId="5CD1E82F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7BC53680" w14:textId="77777777" w:rsidR="003D066E" w:rsidRPr="00444A59" w:rsidRDefault="003D066E" w:rsidP="003D066E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>Dragon’s Den Style Competition</w:t>
            </w:r>
          </w:p>
          <w:p w14:paraId="57C8CE20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one afternoon event for teams to pitch ideas. Students to attend. ‘Democratic’ vote</w:t>
            </w:r>
          </w:p>
          <w:p w14:paraId="4D9884C1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6F29C5DD" w14:textId="686D07DA" w:rsidR="003D066E" w:rsidRDefault="003D066E" w:rsidP="003D066E">
            <w:pPr>
              <w:rPr>
                <w:rFonts w:ascii="Calibri" w:hAnsi="Calibri" w:cs="Arial"/>
              </w:rPr>
            </w:pPr>
            <w:r w:rsidRPr="0044222F">
              <w:rPr>
                <w:rFonts w:ascii="Calibri" w:hAnsi="Calibri" w:cs="Arial"/>
                <w:u w:val="single"/>
              </w:rPr>
              <w:t>SWON Event with Industry</w:t>
            </w:r>
            <w:r w:rsidRPr="0044222F">
              <w:rPr>
                <w:rFonts w:ascii="Calibri" w:hAnsi="Calibri" w:cs="Arial"/>
                <w:u w:val="single"/>
              </w:rPr>
              <w:br/>
            </w:r>
            <w:r>
              <w:rPr>
                <w:rFonts w:ascii="Calibri" w:hAnsi="Calibri" w:cs="Arial"/>
              </w:rPr>
              <w:t>24</w:t>
            </w:r>
            <w:r w:rsidRPr="0044222F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>, 25</w:t>
            </w:r>
            <w:r w:rsidRPr="0044222F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>, 26</w:t>
            </w:r>
            <w:r w:rsidRPr="0044222F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Sep – interested INTEGRATE participants will be able to attend evening talks</w:t>
            </w:r>
            <w:r w:rsidR="001D4C08">
              <w:rPr>
                <w:rFonts w:ascii="Calibri" w:hAnsi="Calibri" w:cs="Arial"/>
              </w:rPr>
              <w:t xml:space="preserve"> on drug discovery</w:t>
            </w:r>
            <w:r>
              <w:rPr>
                <w:rFonts w:ascii="Calibri" w:hAnsi="Calibri" w:cs="Arial"/>
              </w:rPr>
              <w:t>/dinner</w:t>
            </w:r>
          </w:p>
          <w:p w14:paraId="3098A2C0" w14:textId="77777777" w:rsidR="003D066E" w:rsidRPr="00A26286" w:rsidRDefault="003D066E" w:rsidP="003D066E">
            <w:pPr>
              <w:rPr>
                <w:rFonts w:ascii="Calibri" w:hAnsi="Calibri" w:cs="Arial"/>
                <w:u w:val="single"/>
              </w:rPr>
            </w:pPr>
          </w:p>
          <w:p w14:paraId="6AA87624" w14:textId="76ACBACB" w:rsidR="003D066E" w:rsidRDefault="001D4C08" w:rsidP="003D066E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>Visit to UHCW</w:t>
            </w:r>
          </w:p>
          <w:p w14:paraId="5BC92D7A" w14:textId="77777777" w:rsidR="003D066E" w:rsidRDefault="003D066E" w:rsidP="003D066E">
            <w:pPr>
              <w:rPr>
                <w:rFonts w:ascii="Calibri" w:hAnsi="Calibri" w:cs="Arial"/>
                <w:u w:val="single"/>
              </w:rPr>
            </w:pPr>
          </w:p>
          <w:p w14:paraId="4FE27876" w14:textId="40A07FBE" w:rsidR="00200F48" w:rsidRPr="00A26286" w:rsidRDefault="003D066E" w:rsidP="003D066E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>Meeting to discuss ideas</w:t>
            </w:r>
          </w:p>
        </w:tc>
        <w:tc>
          <w:tcPr>
            <w:tcW w:w="3685" w:type="dxa"/>
            <w:shd w:val="clear" w:color="auto" w:fill="auto"/>
          </w:tcPr>
          <w:p w14:paraId="3E342A39" w14:textId="77777777" w:rsidR="003D066E" w:rsidRDefault="003D066E" w:rsidP="003D066E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br/>
            </w:r>
            <w:r>
              <w:rPr>
                <w:rFonts w:ascii="Calibri" w:hAnsi="Calibri" w:cs="Arial"/>
              </w:rPr>
              <w:t>RN to contact PA and arrange meeting once we have a n impact strategy in place (consult Katie Irgin first)</w:t>
            </w:r>
          </w:p>
          <w:p w14:paraId="7244A100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4DE1641A" w14:textId="11AC154F" w:rsidR="003D066E" w:rsidRPr="00444A59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N to contact </w:t>
            </w:r>
            <w:r w:rsidR="000664C1">
              <w:rPr>
                <w:rFonts w:ascii="Calibri" w:hAnsi="Calibri" w:cs="Arial"/>
              </w:rPr>
              <w:t>relevant universi</w:t>
            </w:r>
            <w:r w:rsidR="00200F48">
              <w:rPr>
                <w:rFonts w:ascii="Calibri" w:hAnsi="Calibri" w:cs="Arial"/>
              </w:rPr>
              <w:t xml:space="preserve">ty </w:t>
            </w:r>
            <w:r>
              <w:rPr>
                <w:rFonts w:ascii="Calibri" w:hAnsi="Calibri" w:cs="Arial"/>
              </w:rPr>
              <w:t>contacts, external Festivals eg. Cheltenham (done), Big Bang etc</w:t>
            </w:r>
          </w:p>
          <w:p w14:paraId="5ACA10E3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</w:p>
          <w:p w14:paraId="14F6AD55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566459B0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organise</w:t>
            </w:r>
          </w:p>
          <w:p w14:paraId="62D19D89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1E95807D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686F0E94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078F3570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help coordinate</w:t>
            </w:r>
          </w:p>
          <w:p w14:paraId="1C01ABDB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072AC3CF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0EA6881C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25C05E95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contact Ceri Jones</w:t>
            </w:r>
          </w:p>
          <w:p w14:paraId="5FF94DBF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7A288D7F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organise</w:t>
            </w:r>
          </w:p>
        </w:tc>
      </w:tr>
      <w:tr w:rsidR="003D066E" w:rsidRPr="00444A59" w14:paraId="3C4B2E29" w14:textId="77777777" w:rsidTr="003D066E">
        <w:trPr>
          <w:trHeight w:val="5566"/>
          <w:tblHeader/>
        </w:trPr>
        <w:tc>
          <w:tcPr>
            <w:tcW w:w="5387" w:type="dxa"/>
            <w:shd w:val="clear" w:color="auto" w:fill="auto"/>
          </w:tcPr>
          <w:p w14:paraId="434F9EC4" w14:textId="77777777" w:rsidR="003D066E" w:rsidRPr="00E104EC" w:rsidRDefault="003D066E" w:rsidP="003D066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Maximise Value of </w:t>
            </w:r>
            <w:r w:rsidRPr="00E104EC">
              <w:rPr>
                <w:rFonts w:ascii="Calibri" w:hAnsi="Calibri" w:cs="Arial"/>
                <w:b/>
              </w:rPr>
              <w:t>Early Career Fellowships</w:t>
            </w:r>
          </w:p>
          <w:p w14:paraId="608A9048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  <w:u w:val="single"/>
              </w:rPr>
              <w:t>Advertising for external candidates</w:t>
            </w:r>
            <w:r w:rsidRPr="00444A59">
              <w:rPr>
                <w:rFonts w:ascii="Calibri" w:hAnsi="Calibri" w:cs="Arial"/>
              </w:rPr>
              <w:t xml:space="preserve"> </w:t>
            </w:r>
          </w:p>
          <w:p w14:paraId="3ECDFF9C" w14:textId="77777777" w:rsidR="003D066E" w:rsidRDefault="003D066E" w:rsidP="003D066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Find-a-Postdoc / jobs.ac.uk advert</w:t>
            </w:r>
          </w:p>
          <w:p w14:paraId="7FD3DB42" w14:textId="77777777" w:rsidR="003D066E" w:rsidRPr="00E104EC" w:rsidRDefault="003D066E" w:rsidP="003D066E">
            <w:pPr>
              <w:pStyle w:val="ListParagraph"/>
              <w:rPr>
                <w:rFonts w:ascii="Calibri" w:hAnsi="Calibri" w:cs="Arial"/>
              </w:rPr>
            </w:pPr>
          </w:p>
          <w:p w14:paraId="7D8F8023" w14:textId="77777777" w:rsidR="003D066E" w:rsidRDefault="003D066E" w:rsidP="003D066E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>Recruit ECFs</w:t>
            </w:r>
            <w:r w:rsidRPr="00E104EC">
              <w:rPr>
                <w:rFonts w:ascii="Calibri" w:hAnsi="Calibri" w:cs="Arial"/>
                <w:u w:val="single"/>
              </w:rPr>
              <w:t xml:space="preserve"> to</w:t>
            </w:r>
            <w:r>
              <w:rPr>
                <w:rFonts w:ascii="Calibri" w:hAnsi="Calibri" w:cs="Arial"/>
                <w:u w:val="single"/>
              </w:rPr>
              <w:t xml:space="preserve"> specific p</w:t>
            </w:r>
            <w:r w:rsidRPr="00E104EC">
              <w:rPr>
                <w:rFonts w:ascii="Calibri" w:hAnsi="Calibri" w:cs="Arial"/>
                <w:u w:val="single"/>
              </w:rPr>
              <w:t>rojects</w:t>
            </w:r>
          </w:p>
          <w:p w14:paraId="0533C703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2E668127" w14:textId="77777777" w:rsidR="003D066E" w:rsidRDefault="003D066E" w:rsidP="003D066E">
            <w:pPr>
              <w:rPr>
                <w:rFonts w:ascii="Calibri" w:hAnsi="Calibri" w:cs="Arial"/>
                <w:u w:val="single"/>
              </w:rPr>
            </w:pPr>
          </w:p>
          <w:p w14:paraId="2D757E73" w14:textId="77777777" w:rsidR="003D066E" w:rsidRDefault="003D066E" w:rsidP="003D066E">
            <w:pPr>
              <w:rPr>
                <w:rFonts w:ascii="Calibri" w:hAnsi="Calibri" w:cs="Arial"/>
                <w:u w:val="single"/>
              </w:rPr>
            </w:pPr>
          </w:p>
          <w:p w14:paraId="0F80CDFC" w14:textId="77777777" w:rsidR="003D066E" w:rsidRPr="00E104EC" w:rsidRDefault="003D066E" w:rsidP="003D066E">
            <w:pPr>
              <w:rPr>
                <w:rFonts w:ascii="Calibri" w:hAnsi="Calibri" w:cs="Arial"/>
                <w:u w:val="single"/>
              </w:rPr>
            </w:pPr>
            <w:r w:rsidRPr="00E104EC">
              <w:rPr>
                <w:rFonts w:ascii="Calibri" w:hAnsi="Calibri" w:cs="Arial"/>
                <w:u w:val="single"/>
              </w:rPr>
              <w:t>Match funding</w:t>
            </w:r>
          </w:p>
          <w:p w14:paraId="5B6AE59B" w14:textId="1526D35C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e ECF fund to match fund existing university research activities eg. URS</w:t>
            </w:r>
            <w:r w:rsidR="00200F48">
              <w:rPr>
                <w:rFonts w:ascii="Calibri" w:hAnsi="Calibri" w:cs="Arial"/>
              </w:rPr>
              <w:t>S, Final Year Projects, MBio, MC</w:t>
            </w:r>
            <w:r>
              <w:rPr>
                <w:rFonts w:ascii="Calibri" w:hAnsi="Calibri" w:cs="Arial"/>
              </w:rPr>
              <w:t>hem, MIBTP</w:t>
            </w:r>
            <w:r>
              <w:rPr>
                <w:rFonts w:ascii="Calibri" w:hAnsi="Calibri" w:cs="Arial"/>
              </w:rPr>
              <w:br/>
            </w:r>
            <w:r>
              <w:rPr>
                <w:rFonts w:ascii="Calibri" w:hAnsi="Calibri" w:cs="Arial"/>
              </w:rPr>
              <w:br/>
            </w:r>
            <w:r w:rsidRPr="0044222F">
              <w:rPr>
                <w:rFonts w:ascii="Calibri" w:hAnsi="Calibri" w:cs="Arial"/>
                <w:u w:val="single"/>
              </w:rPr>
              <w:t>3-6 month Internships for PhD students</w:t>
            </w:r>
          </w:p>
          <w:p w14:paraId="2EF759D4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y work better in some departments than others.</w:t>
            </w:r>
          </w:p>
          <w:p w14:paraId="623DF0C8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7D4B0F88" w14:textId="36637E32" w:rsidR="003D066E" w:rsidRDefault="003D066E" w:rsidP="003D066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mendments to Funding Application Process</w:t>
            </w:r>
            <w:r w:rsidR="00A557F7">
              <w:rPr>
                <w:rFonts w:ascii="Calibri" w:hAnsi="Calibri" w:cs="Arial"/>
                <w:b/>
              </w:rPr>
              <w:t>es</w:t>
            </w:r>
          </w:p>
          <w:p w14:paraId="439FBD4E" w14:textId="77777777" w:rsidR="003D066E" w:rsidRDefault="003D066E" w:rsidP="003D066E">
            <w:pPr>
              <w:rPr>
                <w:rFonts w:ascii="Calibri" w:hAnsi="Calibri" w:cs="Arial"/>
                <w:u w:val="single"/>
              </w:rPr>
            </w:pPr>
            <w:r w:rsidRPr="00E112D8">
              <w:rPr>
                <w:rFonts w:ascii="Calibri" w:hAnsi="Calibri" w:cs="Arial"/>
                <w:u w:val="single"/>
              </w:rPr>
              <w:t>Feedback form</w:t>
            </w:r>
          </w:p>
          <w:p w14:paraId="622E3E90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eedback form to be added to improve transparency and consistency of review process. Applicants will have a chance to respond to comments.</w:t>
            </w:r>
          </w:p>
          <w:p w14:paraId="2323035D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1144D397" w14:textId="77777777" w:rsidR="003D066E" w:rsidRPr="00E112D8" w:rsidRDefault="003D066E" w:rsidP="003D066E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PPF </w:t>
            </w:r>
            <w:r w:rsidRPr="00E112D8">
              <w:rPr>
                <w:rFonts w:ascii="Calibri" w:hAnsi="Calibri" w:cs="Arial"/>
                <w:u w:val="single"/>
              </w:rPr>
              <w:t>Review process</w:t>
            </w:r>
          </w:p>
          <w:p w14:paraId="1876024D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t was agreed that while applications would be circulated to the whole management team, two expert readers would be in charge of reading/researching the applications in detail and providing their feedback (yes/no/review). </w:t>
            </w:r>
            <w:r>
              <w:rPr>
                <w:rFonts w:ascii="Calibri" w:hAnsi="Calibri" w:cs="Arial"/>
              </w:rPr>
              <w:br/>
            </w:r>
          </w:p>
          <w:p w14:paraId="64BA92BB" w14:textId="649BFA68" w:rsidR="00A557F7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aders will be nominated based on expertise in two areas relevant to the application.</w:t>
            </w:r>
            <w:r>
              <w:rPr>
                <w:rFonts w:ascii="Calibri" w:hAnsi="Calibri" w:cs="Arial"/>
              </w:rPr>
              <w:br/>
            </w:r>
            <w:r>
              <w:rPr>
                <w:rFonts w:ascii="Calibri" w:hAnsi="Calibri" w:cs="Arial"/>
              </w:rPr>
              <w:br/>
              <w:t>It was agreed that applications should be received at least 2 weeks prior to the meeting.</w:t>
            </w:r>
          </w:p>
          <w:p w14:paraId="4EE245E4" w14:textId="77777777" w:rsidR="00A557F7" w:rsidRDefault="00A557F7" w:rsidP="003D066E">
            <w:pPr>
              <w:rPr>
                <w:rFonts w:ascii="Calibri" w:hAnsi="Calibri" w:cs="Arial"/>
              </w:rPr>
            </w:pPr>
          </w:p>
          <w:p w14:paraId="529DAF1E" w14:textId="77777777" w:rsidR="003D066E" w:rsidRPr="00E112D8" w:rsidRDefault="003D066E" w:rsidP="003D066E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ECF </w:t>
            </w:r>
            <w:r w:rsidRPr="00E112D8">
              <w:rPr>
                <w:rFonts w:ascii="Calibri" w:hAnsi="Calibri" w:cs="Arial"/>
                <w:u w:val="single"/>
              </w:rPr>
              <w:t>Review process</w:t>
            </w:r>
          </w:p>
          <w:p w14:paraId="2FB16E59" w14:textId="765C2BEF" w:rsidR="003D066E" w:rsidRPr="00E112D8" w:rsidRDefault="003D066E" w:rsidP="001D4C0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wo expert readers will be in charge of reading/researching the applications in detail and providing their feedback (yes/no/review). </w:t>
            </w:r>
          </w:p>
        </w:tc>
        <w:tc>
          <w:tcPr>
            <w:tcW w:w="3685" w:type="dxa"/>
            <w:shd w:val="clear" w:color="auto" w:fill="auto"/>
          </w:tcPr>
          <w:p w14:paraId="44E3067A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</w:p>
          <w:p w14:paraId="547C4E5C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contact Ann in Maths</w:t>
            </w:r>
          </w:p>
          <w:p w14:paraId="3FD709AC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379AD4B1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49DE4F89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MR community to put forward project ideas – RN to look into setting up a “project ideas board”</w:t>
            </w:r>
          </w:p>
          <w:p w14:paraId="709E0E50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</w:p>
          <w:p w14:paraId="7A980134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347328B2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get in touch with relevant university contacts</w:t>
            </w:r>
          </w:p>
          <w:p w14:paraId="40ECF16E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</w:p>
          <w:p w14:paraId="5CF6EEB6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0830AF96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get in touch with relevant university contacts</w:t>
            </w:r>
          </w:p>
          <w:p w14:paraId="4ECCBD72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1F8CA1D9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7129B6BB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draft and circulate feedback form, management committee to review.</w:t>
            </w:r>
          </w:p>
          <w:p w14:paraId="685406E9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7A9A16E5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046D51DF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70EA8318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add review process to submission guidelines/website</w:t>
            </w:r>
          </w:p>
          <w:p w14:paraId="6FB41A90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6B6C0769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2A654626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0A40F527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7909885F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7DC18EFB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059737BC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update deadline on website to correspond to 2 weeks before management meeting</w:t>
            </w:r>
          </w:p>
          <w:p w14:paraId="1541E737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1C4FDA23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3E702A2F" w14:textId="77777777" w:rsidR="003D066E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add review process to submission guidelines/website</w:t>
            </w:r>
          </w:p>
          <w:p w14:paraId="700F3320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12293B9A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52E048DA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0157BF19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1E4AC4C7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356BBD98" w14:textId="77777777" w:rsidR="003D066E" w:rsidRDefault="003D066E" w:rsidP="003D066E">
            <w:pPr>
              <w:rPr>
                <w:rFonts w:ascii="Calibri" w:hAnsi="Calibri" w:cs="Arial"/>
              </w:rPr>
            </w:pPr>
          </w:p>
          <w:p w14:paraId="01553126" w14:textId="77777777" w:rsidR="003D066E" w:rsidRPr="00444A59" w:rsidRDefault="003D066E" w:rsidP="003D06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update deadline on website to correspond to 2 weeks before management meeting</w:t>
            </w:r>
          </w:p>
        </w:tc>
      </w:tr>
      <w:tr w:rsidR="00A557F7" w:rsidRPr="00444A59" w14:paraId="0BC4E612" w14:textId="77777777" w:rsidTr="00A557F7">
        <w:trPr>
          <w:trHeight w:val="556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B53D" w14:textId="77777777" w:rsidR="00A557F7" w:rsidRPr="00E112D8" w:rsidRDefault="00A557F7" w:rsidP="00A557F7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ECF </w:t>
            </w:r>
            <w:r w:rsidRPr="00E112D8">
              <w:rPr>
                <w:rFonts w:ascii="Calibri" w:hAnsi="Calibri" w:cs="Arial"/>
                <w:u w:val="single"/>
              </w:rPr>
              <w:t>Review process</w:t>
            </w:r>
          </w:p>
          <w:p w14:paraId="5216D746" w14:textId="77777777" w:rsidR="00A557F7" w:rsidRDefault="00A557F7" w:rsidP="00A557F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wo expert readers will be in charge of reading/researching the applications in detail and providing their feedback (yes/no/review). </w:t>
            </w:r>
            <w:r>
              <w:rPr>
                <w:rFonts w:ascii="Calibri" w:hAnsi="Calibri" w:cs="Arial"/>
              </w:rPr>
              <w:br/>
            </w:r>
            <w:r>
              <w:rPr>
                <w:rFonts w:ascii="Calibri" w:hAnsi="Calibri" w:cs="Arial"/>
              </w:rPr>
              <w:br/>
              <w:t>Assessment will be based on quality of project/person/place</w:t>
            </w:r>
            <w:r>
              <w:rPr>
                <w:rFonts w:ascii="Calibri" w:hAnsi="Calibri" w:cs="Arial"/>
              </w:rPr>
              <w:br/>
              <w:t>Readers will be nominated based on expertise in two areas relevant to the application.</w:t>
            </w:r>
            <w:r>
              <w:rPr>
                <w:rFonts w:ascii="Calibri" w:hAnsi="Calibri" w:cs="Arial"/>
              </w:rPr>
              <w:br/>
            </w:r>
            <w:r>
              <w:rPr>
                <w:rFonts w:ascii="Calibri" w:hAnsi="Calibri" w:cs="Arial"/>
              </w:rPr>
              <w:br/>
              <w:t>It was agreed that applications should be received at least 2 weeks prior to the meeting.</w:t>
            </w:r>
          </w:p>
          <w:p w14:paraId="24AAC321" w14:textId="1BB78AD4" w:rsidR="00A557F7" w:rsidRPr="00A557F7" w:rsidRDefault="00A557F7" w:rsidP="00B738D4">
            <w:pPr>
              <w:rPr>
                <w:rFonts w:ascii="Calibri" w:hAnsi="Calibri" w:cs="Arial"/>
              </w:rPr>
            </w:pPr>
            <w:r w:rsidRPr="00A557F7">
              <w:rPr>
                <w:rFonts w:ascii="Calibri" w:hAnsi="Calibri" w:cs="Arial"/>
                <w:b/>
              </w:rPr>
              <w:br/>
            </w:r>
            <w:r w:rsidRPr="00A557F7">
              <w:rPr>
                <w:rFonts w:ascii="Calibri" w:hAnsi="Calibri" w:cs="Arial"/>
              </w:rPr>
              <w:br/>
              <w:t>Assessment will be based on quality of project/person/place</w:t>
            </w:r>
            <w:r w:rsidRPr="00A557F7">
              <w:rPr>
                <w:rFonts w:ascii="Calibri" w:hAnsi="Calibri" w:cs="Arial"/>
              </w:rPr>
              <w:br/>
              <w:t>Readers will be nominated based on expertise in two areas relevant to the application.</w:t>
            </w:r>
            <w:r w:rsidRPr="00A557F7">
              <w:rPr>
                <w:rFonts w:ascii="Calibri" w:hAnsi="Calibri" w:cs="Arial"/>
              </w:rPr>
              <w:br/>
            </w:r>
            <w:r w:rsidRPr="00A557F7">
              <w:rPr>
                <w:rFonts w:ascii="Calibri" w:hAnsi="Calibri" w:cs="Arial"/>
              </w:rPr>
              <w:br/>
              <w:t>It was agreed that applications should be received at least 2 weeks prior to the meeting.</w:t>
            </w:r>
          </w:p>
          <w:p w14:paraId="460C95CA" w14:textId="77777777" w:rsidR="00A557F7" w:rsidRPr="00A557F7" w:rsidRDefault="00A557F7" w:rsidP="00B738D4">
            <w:pPr>
              <w:rPr>
                <w:rFonts w:ascii="Calibri" w:hAnsi="Calibri" w:cs="Arial"/>
                <w:b/>
              </w:rPr>
            </w:pPr>
          </w:p>
          <w:p w14:paraId="6BDB4730" w14:textId="77777777" w:rsidR="00A557F7" w:rsidRPr="00A557F7" w:rsidRDefault="00A557F7" w:rsidP="00B738D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686D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280BC324" w14:textId="77777777" w:rsidR="00A557F7" w:rsidRDefault="00A557F7" w:rsidP="00B738D4">
            <w:pPr>
              <w:rPr>
                <w:rFonts w:ascii="Calibri" w:hAnsi="Calibri" w:cs="Arial"/>
              </w:rPr>
            </w:pPr>
            <w:bookmarkStart w:id="0" w:name="_GoBack"/>
            <w:bookmarkEnd w:id="0"/>
            <w:r>
              <w:rPr>
                <w:rFonts w:ascii="Calibri" w:hAnsi="Calibri" w:cs="Arial"/>
              </w:rPr>
              <w:t>RN to add review process to submission guidelines/website</w:t>
            </w:r>
          </w:p>
          <w:p w14:paraId="664A1684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434EA902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3BB69083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65D2C2CF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26D46852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3DB2E230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129C2175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0ABC4D10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74E52431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15AA73A6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472366EB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34302761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61887B81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4BF6EAD0" w14:textId="77777777" w:rsidR="00A557F7" w:rsidRDefault="00A557F7" w:rsidP="00B738D4">
            <w:pPr>
              <w:rPr>
                <w:rFonts w:ascii="Calibri" w:hAnsi="Calibri" w:cs="Arial"/>
              </w:rPr>
            </w:pPr>
          </w:p>
          <w:p w14:paraId="5A9B1D6E" w14:textId="77777777" w:rsidR="00A557F7" w:rsidRPr="00444A59" w:rsidRDefault="00A557F7" w:rsidP="00B738D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N to update deadline on website to correspond to 2 weeks before management meeting</w:t>
            </w:r>
          </w:p>
        </w:tc>
      </w:tr>
    </w:tbl>
    <w:p w14:paraId="27E42ABC" w14:textId="14A0DEC3" w:rsidR="00D477D8" w:rsidRDefault="00D477D8" w:rsidP="003D066E"/>
    <w:sectPr w:rsidR="00D477D8" w:rsidSect="00D561E5">
      <w:headerReference w:type="even" r:id="rId9"/>
      <w:headerReference w:type="default" r:id="rId10"/>
      <w:footerReference w:type="even" r:id="rId11"/>
      <w:pgSz w:w="11900" w:h="16840"/>
      <w:pgMar w:top="3544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93CD1" w14:textId="77777777" w:rsidR="003D066E" w:rsidRDefault="003D066E" w:rsidP="00906847">
      <w:r>
        <w:separator/>
      </w:r>
    </w:p>
  </w:endnote>
  <w:endnote w:type="continuationSeparator" w:id="0">
    <w:p w14:paraId="29A566E7" w14:textId="77777777" w:rsidR="003D066E" w:rsidRDefault="003D066E" w:rsidP="0090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B309" w14:textId="5E0505AD" w:rsidR="003D066E" w:rsidRDefault="003D066E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6364" w14:textId="77777777" w:rsidR="003D066E" w:rsidRDefault="003D066E" w:rsidP="00906847">
      <w:r>
        <w:separator/>
      </w:r>
    </w:p>
  </w:footnote>
  <w:footnote w:type="continuationSeparator" w:id="0">
    <w:p w14:paraId="462405F5" w14:textId="77777777" w:rsidR="003D066E" w:rsidRDefault="003D066E" w:rsidP="009068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4F28" w14:textId="77777777" w:rsidR="003D066E" w:rsidRDefault="003D066E">
    <w:pPr>
      <w:pStyle w:val="Header"/>
    </w:pPr>
    <w:sdt>
      <w:sdtPr>
        <w:id w:val="1832722118"/>
        <w:placeholder>
          <w:docPart w:val="70BE416296AE144DBB32394C74A83B3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750978080"/>
        <w:placeholder>
          <w:docPart w:val="3E9EF0BDD790374B904E2BF53AD8414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022743562"/>
        <w:placeholder>
          <w:docPart w:val="101F2884020D144FBA577E2EB501D370"/>
        </w:placeholder>
        <w:temporary/>
        <w:showingPlcHdr/>
      </w:sdtPr>
      <w:sdtContent>
        <w:r>
          <w:t>[Type text]</w:t>
        </w:r>
      </w:sdtContent>
    </w:sdt>
  </w:p>
  <w:p w14:paraId="6C96FF2D" w14:textId="77777777" w:rsidR="003D066E" w:rsidRDefault="003D06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5F1F" w14:textId="350A558A" w:rsidR="003D066E" w:rsidRDefault="003D06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06752" wp14:editId="2A6A7220">
          <wp:simplePos x="0" y="0"/>
          <wp:positionH relativeFrom="column">
            <wp:posOffset>-1143000</wp:posOffset>
          </wp:positionH>
          <wp:positionV relativeFrom="paragraph">
            <wp:posOffset>-460375</wp:posOffset>
          </wp:positionV>
          <wp:extent cx="7573645" cy="1972811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gate_AMR_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972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0967D" w14:textId="77777777" w:rsidR="003D066E" w:rsidRDefault="003D06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BBE"/>
    <w:multiLevelType w:val="hybridMultilevel"/>
    <w:tmpl w:val="B158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FB2"/>
    <w:multiLevelType w:val="hybridMultilevel"/>
    <w:tmpl w:val="33909CBA"/>
    <w:lvl w:ilvl="0" w:tplc="76088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0638"/>
    <w:multiLevelType w:val="hybridMultilevel"/>
    <w:tmpl w:val="52529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7085"/>
    <w:multiLevelType w:val="hybridMultilevel"/>
    <w:tmpl w:val="52529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B44E1"/>
    <w:multiLevelType w:val="hybridMultilevel"/>
    <w:tmpl w:val="4AD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15732"/>
    <w:multiLevelType w:val="hybridMultilevel"/>
    <w:tmpl w:val="B86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0008F"/>
    <w:multiLevelType w:val="hybridMultilevel"/>
    <w:tmpl w:val="1694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83744"/>
    <w:multiLevelType w:val="hybridMultilevel"/>
    <w:tmpl w:val="1B82B69A"/>
    <w:lvl w:ilvl="0" w:tplc="76088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E41B5"/>
    <w:multiLevelType w:val="hybridMultilevel"/>
    <w:tmpl w:val="1E82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55C29"/>
    <w:multiLevelType w:val="hybridMultilevel"/>
    <w:tmpl w:val="B9F8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A7823"/>
    <w:multiLevelType w:val="hybridMultilevel"/>
    <w:tmpl w:val="441A0678"/>
    <w:styleLink w:val="ImportedStyle10"/>
    <w:lvl w:ilvl="0" w:tplc="7A823DD4">
      <w:start w:val="1"/>
      <w:numFmt w:val="decimal"/>
      <w:lvlText w:val="%1."/>
      <w:lvlJc w:val="left"/>
      <w:pPr>
        <w:tabs>
          <w:tab w:val="num" w:pos="393"/>
        </w:tabs>
        <w:ind w:left="753" w:hanging="753"/>
      </w:pPr>
      <w:rPr>
        <w:rFonts w:ascii="Helvetica" w:eastAsiaTheme="minorEastAsia" w:hAnsi="Helvetica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F0CEB6">
      <w:start w:val="1"/>
      <w:numFmt w:val="bullet"/>
      <w:lvlText w:val="•"/>
      <w:lvlJc w:val="left"/>
      <w:pPr>
        <w:tabs>
          <w:tab w:val="left" w:pos="393"/>
          <w:tab w:val="num" w:pos="1113"/>
        </w:tabs>
        <w:ind w:left="147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C1E9C">
      <w:start w:val="1"/>
      <w:numFmt w:val="bullet"/>
      <w:lvlText w:val="•"/>
      <w:lvlJc w:val="left"/>
      <w:pPr>
        <w:tabs>
          <w:tab w:val="left" w:pos="393"/>
          <w:tab w:val="num" w:pos="1833"/>
        </w:tabs>
        <w:ind w:left="219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FA4EBA">
      <w:start w:val="1"/>
      <w:numFmt w:val="bullet"/>
      <w:lvlText w:val="•"/>
      <w:lvlJc w:val="left"/>
      <w:pPr>
        <w:tabs>
          <w:tab w:val="left" w:pos="393"/>
          <w:tab w:val="num" w:pos="2553"/>
        </w:tabs>
        <w:ind w:left="291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6E8938">
      <w:start w:val="1"/>
      <w:numFmt w:val="bullet"/>
      <w:lvlText w:val="•"/>
      <w:lvlJc w:val="left"/>
      <w:pPr>
        <w:tabs>
          <w:tab w:val="left" w:pos="393"/>
          <w:tab w:val="num" w:pos="3273"/>
        </w:tabs>
        <w:ind w:left="363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A03D2">
      <w:start w:val="1"/>
      <w:numFmt w:val="bullet"/>
      <w:lvlText w:val="•"/>
      <w:lvlJc w:val="left"/>
      <w:pPr>
        <w:tabs>
          <w:tab w:val="left" w:pos="393"/>
          <w:tab w:val="num" w:pos="3993"/>
        </w:tabs>
        <w:ind w:left="435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662F34">
      <w:start w:val="1"/>
      <w:numFmt w:val="bullet"/>
      <w:lvlText w:val="•"/>
      <w:lvlJc w:val="left"/>
      <w:pPr>
        <w:tabs>
          <w:tab w:val="left" w:pos="393"/>
          <w:tab w:val="num" w:pos="4713"/>
        </w:tabs>
        <w:ind w:left="507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AEAE18">
      <w:start w:val="1"/>
      <w:numFmt w:val="bullet"/>
      <w:lvlText w:val="•"/>
      <w:lvlJc w:val="left"/>
      <w:pPr>
        <w:tabs>
          <w:tab w:val="left" w:pos="393"/>
          <w:tab w:val="num" w:pos="5433"/>
        </w:tabs>
        <w:ind w:left="579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F2F48C">
      <w:start w:val="1"/>
      <w:numFmt w:val="bullet"/>
      <w:lvlText w:val="•"/>
      <w:lvlJc w:val="left"/>
      <w:pPr>
        <w:tabs>
          <w:tab w:val="left" w:pos="393"/>
          <w:tab w:val="num" w:pos="6153"/>
        </w:tabs>
        <w:ind w:left="6513" w:hanging="7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CAD54F8"/>
    <w:multiLevelType w:val="hybridMultilevel"/>
    <w:tmpl w:val="441A0678"/>
    <w:numStyleLink w:val="ImportedStyle10"/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F9"/>
    <w:rsid w:val="0001385C"/>
    <w:rsid w:val="000664C1"/>
    <w:rsid w:val="000748B2"/>
    <w:rsid w:val="00080FAB"/>
    <w:rsid w:val="000A394D"/>
    <w:rsid w:val="000A3B05"/>
    <w:rsid w:val="000B4764"/>
    <w:rsid w:val="000E49EE"/>
    <w:rsid w:val="00100AD2"/>
    <w:rsid w:val="00124138"/>
    <w:rsid w:val="0013514F"/>
    <w:rsid w:val="00192671"/>
    <w:rsid w:val="001A7CE4"/>
    <w:rsid w:val="001D4C08"/>
    <w:rsid w:val="001E5BFF"/>
    <w:rsid w:val="00200F48"/>
    <w:rsid w:val="002113D2"/>
    <w:rsid w:val="002C7C81"/>
    <w:rsid w:val="00331BCA"/>
    <w:rsid w:val="003D066E"/>
    <w:rsid w:val="003D7FF2"/>
    <w:rsid w:val="003E7276"/>
    <w:rsid w:val="00402D70"/>
    <w:rsid w:val="0044533C"/>
    <w:rsid w:val="00544EE6"/>
    <w:rsid w:val="00572C45"/>
    <w:rsid w:val="005E3003"/>
    <w:rsid w:val="00600618"/>
    <w:rsid w:val="0061521A"/>
    <w:rsid w:val="0067083A"/>
    <w:rsid w:val="00684227"/>
    <w:rsid w:val="006F33DC"/>
    <w:rsid w:val="0073568D"/>
    <w:rsid w:val="00745224"/>
    <w:rsid w:val="007B3CC1"/>
    <w:rsid w:val="00823FB3"/>
    <w:rsid w:val="00835000"/>
    <w:rsid w:val="00835C5D"/>
    <w:rsid w:val="00860A6C"/>
    <w:rsid w:val="00897D12"/>
    <w:rsid w:val="008D3800"/>
    <w:rsid w:val="008D4251"/>
    <w:rsid w:val="008F0FA6"/>
    <w:rsid w:val="00906847"/>
    <w:rsid w:val="009265F9"/>
    <w:rsid w:val="0093720A"/>
    <w:rsid w:val="00952D1C"/>
    <w:rsid w:val="009D22CB"/>
    <w:rsid w:val="009E2901"/>
    <w:rsid w:val="009E40F6"/>
    <w:rsid w:val="00A557F7"/>
    <w:rsid w:val="00A701A8"/>
    <w:rsid w:val="00A90BB9"/>
    <w:rsid w:val="00AA48B2"/>
    <w:rsid w:val="00B2290A"/>
    <w:rsid w:val="00B43794"/>
    <w:rsid w:val="00B56896"/>
    <w:rsid w:val="00C53233"/>
    <w:rsid w:val="00C858AA"/>
    <w:rsid w:val="00C90397"/>
    <w:rsid w:val="00CC240A"/>
    <w:rsid w:val="00CC6EFC"/>
    <w:rsid w:val="00CC7E8F"/>
    <w:rsid w:val="00CF4773"/>
    <w:rsid w:val="00D477D8"/>
    <w:rsid w:val="00D561E5"/>
    <w:rsid w:val="00DC1D6B"/>
    <w:rsid w:val="00E2795A"/>
    <w:rsid w:val="00E34DBE"/>
    <w:rsid w:val="00E96750"/>
    <w:rsid w:val="00EF7903"/>
    <w:rsid w:val="00F46486"/>
    <w:rsid w:val="00F87D78"/>
    <w:rsid w:val="00FA3A16"/>
    <w:rsid w:val="00FB51AF"/>
    <w:rsid w:val="00FD7240"/>
    <w:rsid w:val="00FD7944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433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47"/>
  </w:style>
  <w:style w:type="paragraph" w:styleId="Footer">
    <w:name w:val="footer"/>
    <w:basedOn w:val="Normal"/>
    <w:link w:val="Foot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47"/>
  </w:style>
  <w:style w:type="paragraph" w:styleId="ListParagraph">
    <w:name w:val="List Paragraph"/>
    <w:basedOn w:val="Normal"/>
    <w:uiPriority w:val="34"/>
    <w:qFormat/>
    <w:rsid w:val="00906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0F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E40F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C6EFC"/>
  </w:style>
  <w:style w:type="character" w:customStyle="1" w:styleId="FootnoteTextChar">
    <w:name w:val="Footnote Text Char"/>
    <w:basedOn w:val="DefaultParagraphFont"/>
    <w:link w:val="FootnoteText"/>
    <w:uiPriority w:val="99"/>
    <w:rsid w:val="00CC6EFC"/>
  </w:style>
  <w:style w:type="character" w:styleId="FootnoteReference">
    <w:name w:val="footnote reference"/>
    <w:basedOn w:val="DefaultParagraphFont"/>
    <w:uiPriority w:val="99"/>
    <w:unhideWhenUsed/>
    <w:rsid w:val="00CC6EFC"/>
    <w:rPr>
      <w:vertAlign w:val="superscript"/>
    </w:rPr>
  </w:style>
  <w:style w:type="paragraph" w:styleId="Revision">
    <w:name w:val="Revision"/>
    <w:hidden/>
    <w:uiPriority w:val="99"/>
    <w:semiHidden/>
    <w:rsid w:val="00572C45"/>
  </w:style>
  <w:style w:type="paragraph" w:customStyle="1" w:styleId="BodyA">
    <w:name w:val="Body A"/>
    <w:rsid w:val="005E30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None">
    <w:name w:val="None"/>
    <w:rsid w:val="005E3003"/>
  </w:style>
  <w:style w:type="paragraph" w:customStyle="1" w:styleId="Default">
    <w:name w:val="Default"/>
    <w:rsid w:val="005E30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ImportedStyle10">
    <w:name w:val="Imported Style 1.0"/>
    <w:rsid w:val="005E3003"/>
    <w:pPr>
      <w:numPr>
        <w:numId w:val="7"/>
      </w:numPr>
    </w:pPr>
  </w:style>
  <w:style w:type="paragraph" w:customStyle="1" w:styleId="Body">
    <w:name w:val="Body"/>
    <w:rsid w:val="003D06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47"/>
  </w:style>
  <w:style w:type="paragraph" w:styleId="Footer">
    <w:name w:val="footer"/>
    <w:basedOn w:val="Normal"/>
    <w:link w:val="Foot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47"/>
  </w:style>
  <w:style w:type="paragraph" w:styleId="ListParagraph">
    <w:name w:val="List Paragraph"/>
    <w:basedOn w:val="Normal"/>
    <w:uiPriority w:val="34"/>
    <w:qFormat/>
    <w:rsid w:val="00906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0F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E40F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C6EFC"/>
  </w:style>
  <w:style w:type="character" w:customStyle="1" w:styleId="FootnoteTextChar">
    <w:name w:val="Footnote Text Char"/>
    <w:basedOn w:val="DefaultParagraphFont"/>
    <w:link w:val="FootnoteText"/>
    <w:uiPriority w:val="99"/>
    <w:rsid w:val="00CC6EFC"/>
  </w:style>
  <w:style w:type="character" w:styleId="FootnoteReference">
    <w:name w:val="footnote reference"/>
    <w:basedOn w:val="DefaultParagraphFont"/>
    <w:uiPriority w:val="99"/>
    <w:unhideWhenUsed/>
    <w:rsid w:val="00CC6EFC"/>
    <w:rPr>
      <w:vertAlign w:val="superscript"/>
    </w:rPr>
  </w:style>
  <w:style w:type="paragraph" w:styleId="Revision">
    <w:name w:val="Revision"/>
    <w:hidden/>
    <w:uiPriority w:val="99"/>
    <w:semiHidden/>
    <w:rsid w:val="00572C45"/>
  </w:style>
  <w:style w:type="paragraph" w:customStyle="1" w:styleId="BodyA">
    <w:name w:val="Body A"/>
    <w:rsid w:val="005E30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None">
    <w:name w:val="None"/>
    <w:rsid w:val="005E3003"/>
  </w:style>
  <w:style w:type="paragraph" w:customStyle="1" w:styleId="Default">
    <w:name w:val="Default"/>
    <w:rsid w:val="005E30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ImportedStyle10">
    <w:name w:val="Imported Style 1.0"/>
    <w:rsid w:val="005E3003"/>
    <w:pPr>
      <w:numPr>
        <w:numId w:val="7"/>
      </w:numPr>
    </w:pPr>
  </w:style>
  <w:style w:type="paragraph" w:customStyle="1" w:styleId="Body">
    <w:name w:val="Body"/>
    <w:rsid w:val="003D06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BE416296AE144DBB32394C74A8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74B0-DFDC-7D45-B984-7F4A04B0A452}"/>
      </w:docPartPr>
      <w:docPartBody>
        <w:p w14:paraId="55CB97D0" w14:textId="3D089221" w:rsidR="00C05A37" w:rsidRDefault="00C05A37" w:rsidP="00C05A37">
          <w:pPr>
            <w:pStyle w:val="70BE416296AE144DBB32394C74A83B31"/>
          </w:pPr>
          <w:r>
            <w:t>[Type text]</w:t>
          </w:r>
        </w:p>
      </w:docPartBody>
    </w:docPart>
    <w:docPart>
      <w:docPartPr>
        <w:name w:val="3E9EF0BDD790374B904E2BF53AD8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2652-A9F9-944E-9839-A54E37E1F044}"/>
      </w:docPartPr>
      <w:docPartBody>
        <w:p w14:paraId="45EBFEC1" w14:textId="51948599" w:rsidR="00C05A37" w:rsidRDefault="00C05A37" w:rsidP="00C05A37">
          <w:pPr>
            <w:pStyle w:val="3E9EF0BDD790374B904E2BF53AD8414A"/>
          </w:pPr>
          <w:r>
            <w:t>[Type text]</w:t>
          </w:r>
        </w:p>
      </w:docPartBody>
    </w:docPart>
    <w:docPart>
      <w:docPartPr>
        <w:name w:val="101F2884020D144FBA577E2EB501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9796-45E5-9342-8841-F65B6E5456CC}"/>
      </w:docPartPr>
      <w:docPartBody>
        <w:p w14:paraId="39BA964A" w14:textId="015D1378" w:rsidR="00C05A37" w:rsidRDefault="00C05A37" w:rsidP="00C05A37">
          <w:pPr>
            <w:pStyle w:val="101F2884020D144FBA577E2EB501D3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37"/>
    <w:rsid w:val="000132F6"/>
    <w:rsid w:val="00281E99"/>
    <w:rsid w:val="0030544A"/>
    <w:rsid w:val="005657ED"/>
    <w:rsid w:val="0079477F"/>
    <w:rsid w:val="00C05A37"/>
    <w:rsid w:val="00C9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E416296AE144DBB32394C74A83B31">
    <w:name w:val="70BE416296AE144DBB32394C74A83B31"/>
    <w:rsid w:val="00C05A37"/>
  </w:style>
  <w:style w:type="paragraph" w:customStyle="1" w:styleId="3E9EF0BDD790374B904E2BF53AD8414A">
    <w:name w:val="3E9EF0BDD790374B904E2BF53AD8414A"/>
    <w:rsid w:val="00C05A37"/>
  </w:style>
  <w:style w:type="paragraph" w:customStyle="1" w:styleId="101F2884020D144FBA577E2EB501D370">
    <w:name w:val="101F2884020D144FBA577E2EB501D370"/>
    <w:rsid w:val="00C05A37"/>
  </w:style>
  <w:style w:type="paragraph" w:customStyle="1" w:styleId="0DA457E3F9256A449C8E8CA6071F191D">
    <w:name w:val="0DA457E3F9256A449C8E8CA6071F191D"/>
    <w:rsid w:val="00C05A37"/>
  </w:style>
  <w:style w:type="paragraph" w:customStyle="1" w:styleId="9401CA4EF1B3054BA391AEE58627AC51">
    <w:name w:val="9401CA4EF1B3054BA391AEE58627AC51"/>
    <w:rsid w:val="00C05A37"/>
  </w:style>
  <w:style w:type="paragraph" w:customStyle="1" w:styleId="4E4D31568B181A488714AE49D6A8C5CF">
    <w:name w:val="4E4D31568B181A488714AE49D6A8C5CF"/>
    <w:rsid w:val="00C05A37"/>
  </w:style>
  <w:style w:type="paragraph" w:customStyle="1" w:styleId="226F112ACE0E4A4E93951E9CDA3FD205">
    <w:name w:val="226F112ACE0E4A4E93951E9CDA3FD205"/>
    <w:rsid w:val="0030544A"/>
  </w:style>
  <w:style w:type="paragraph" w:customStyle="1" w:styleId="9A0867ED4E15FC4490EE02A68F273E45">
    <w:name w:val="9A0867ED4E15FC4490EE02A68F273E45"/>
    <w:rsid w:val="0030544A"/>
  </w:style>
  <w:style w:type="paragraph" w:customStyle="1" w:styleId="E8B14DA38B617A44A34F1C8C18B6E0B2">
    <w:name w:val="E8B14DA38B617A44A34F1C8C18B6E0B2"/>
    <w:rsid w:val="0030544A"/>
  </w:style>
  <w:style w:type="paragraph" w:customStyle="1" w:styleId="5C0489CD11354947800221497B3C684C">
    <w:name w:val="5C0489CD11354947800221497B3C684C"/>
    <w:rsid w:val="0030544A"/>
  </w:style>
  <w:style w:type="paragraph" w:customStyle="1" w:styleId="CAB3D9DA9F99984BBB7D815512B99B2D">
    <w:name w:val="CAB3D9DA9F99984BBB7D815512B99B2D"/>
    <w:rsid w:val="0030544A"/>
  </w:style>
  <w:style w:type="paragraph" w:customStyle="1" w:styleId="0F39FA5F8F303447B4C2913194DDBB4A">
    <w:name w:val="0F39FA5F8F303447B4C2913194DDBB4A"/>
    <w:rsid w:val="003054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E416296AE144DBB32394C74A83B31">
    <w:name w:val="70BE416296AE144DBB32394C74A83B31"/>
    <w:rsid w:val="00C05A37"/>
  </w:style>
  <w:style w:type="paragraph" w:customStyle="1" w:styleId="3E9EF0BDD790374B904E2BF53AD8414A">
    <w:name w:val="3E9EF0BDD790374B904E2BF53AD8414A"/>
    <w:rsid w:val="00C05A37"/>
  </w:style>
  <w:style w:type="paragraph" w:customStyle="1" w:styleId="101F2884020D144FBA577E2EB501D370">
    <w:name w:val="101F2884020D144FBA577E2EB501D370"/>
    <w:rsid w:val="00C05A37"/>
  </w:style>
  <w:style w:type="paragraph" w:customStyle="1" w:styleId="0DA457E3F9256A449C8E8CA6071F191D">
    <w:name w:val="0DA457E3F9256A449C8E8CA6071F191D"/>
    <w:rsid w:val="00C05A37"/>
  </w:style>
  <w:style w:type="paragraph" w:customStyle="1" w:styleId="9401CA4EF1B3054BA391AEE58627AC51">
    <w:name w:val="9401CA4EF1B3054BA391AEE58627AC51"/>
    <w:rsid w:val="00C05A37"/>
  </w:style>
  <w:style w:type="paragraph" w:customStyle="1" w:styleId="4E4D31568B181A488714AE49D6A8C5CF">
    <w:name w:val="4E4D31568B181A488714AE49D6A8C5CF"/>
    <w:rsid w:val="00C05A37"/>
  </w:style>
  <w:style w:type="paragraph" w:customStyle="1" w:styleId="226F112ACE0E4A4E93951E9CDA3FD205">
    <w:name w:val="226F112ACE0E4A4E93951E9CDA3FD205"/>
    <w:rsid w:val="0030544A"/>
  </w:style>
  <w:style w:type="paragraph" w:customStyle="1" w:styleId="9A0867ED4E15FC4490EE02A68F273E45">
    <w:name w:val="9A0867ED4E15FC4490EE02A68F273E45"/>
    <w:rsid w:val="0030544A"/>
  </w:style>
  <w:style w:type="paragraph" w:customStyle="1" w:styleId="E8B14DA38B617A44A34F1C8C18B6E0B2">
    <w:name w:val="E8B14DA38B617A44A34F1C8C18B6E0B2"/>
    <w:rsid w:val="0030544A"/>
  </w:style>
  <w:style w:type="paragraph" w:customStyle="1" w:styleId="5C0489CD11354947800221497B3C684C">
    <w:name w:val="5C0489CD11354947800221497B3C684C"/>
    <w:rsid w:val="0030544A"/>
  </w:style>
  <w:style w:type="paragraph" w:customStyle="1" w:styleId="CAB3D9DA9F99984BBB7D815512B99B2D">
    <w:name w:val="CAB3D9DA9F99984BBB7D815512B99B2D"/>
    <w:rsid w:val="0030544A"/>
  </w:style>
  <w:style w:type="paragraph" w:customStyle="1" w:styleId="0F39FA5F8F303447B4C2913194DDBB4A">
    <w:name w:val="0F39FA5F8F303447B4C2913194DDBB4A"/>
    <w:rsid w:val="00305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151E7-83A4-0746-95EB-316F1AAC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4</Words>
  <Characters>3221</Characters>
  <Application>Microsoft Macintosh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ncks</dc:creator>
  <cp:keywords/>
  <dc:description/>
  <cp:lastModifiedBy>Nair Chandrika</cp:lastModifiedBy>
  <cp:revision>6</cp:revision>
  <dcterms:created xsi:type="dcterms:W3CDTF">2016-04-15T14:44:00Z</dcterms:created>
  <dcterms:modified xsi:type="dcterms:W3CDTF">2016-04-15T14:48:00Z</dcterms:modified>
</cp:coreProperties>
</file>